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72" w:rsidRPr="00EB2829" w:rsidRDefault="00FC7F13" w:rsidP="00EB2829">
      <w:pPr>
        <w:pStyle w:val="a7"/>
        <w:jc w:val="center"/>
      </w:pPr>
      <w:r w:rsidRPr="00EB2829">
        <w:t>Соглашение о</w:t>
      </w:r>
      <w:r w:rsidR="00FF4172" w:rsidRPr="00EB2829">
        <w:t xml:space="preserve"> </w:t>
      </w:r>
      <w:r w:rsidR="00B52E88" w:rsidRPr="00EB2829">
        <w:t>передачи оборудования</w:t>
      </w:r>
    </w:p>
    <w:p w:rsidR="00FF4172" w:rsidRPr="00EB2829" w:rsidRDefault="00B52E88" w:rsidP="00EB2829">
      <w:pPr>
        <w:pStyle w:val="a7"/>
        <w:jc w:val="center"/>
      </w:pPr>
      <w:r w:rsidRPr="00EB2829">
        <w:t>на</w:t>
      </w:r>
      <w:r w:rsidR="00FF4172" w:rsidRPr="00EB2829">
        <w:t xml:space="preserve"> тестировани</w:t>
      </w:r>
      <w:r w:rsidRPr="00EB2829">
        <w:t>е</w:t>
      </w:r>
      <w:r w:rsidR="00FC7F13" w:rsidRPr="00EB2829">
        <w:t>.</w:t>
      </w:r>
    </w:p>
    <w:p w:rsidR="00FF4172" w:rsidRPr="00EB2829" w:rsidRDefault="00FF4172" w:rsidP="00EB2829">
      <w:pPr>
        <w:pStyle w:val="a7"/>
        <w:jc w:val="right"/>
      </w:pPr>
      <w:r w:rsidRPr="00EB2829">
        <w:tab/>
        <w:t>« ___ » __________ 20</w:t>
      </w:r>
      <w:r w:rsidR="00002F45" w:rsidRPr="00EB2829">
        <w:t>1</w:t>
      </w:r>
      <w:r w:rsidR="00EB2829">
        <w:t>8</w:t>
      </w:r>
      <w:r w:rsidRPr="00EB2829">
        <w:t xml:space="preserve"> г.</w:t>
      </w:r>
    </w:p>
    <w:p w:rsidR="00FF4172" w:rsidRPr="00EB2829" w:rsidRDefault="00B52E88" w:rsidP="00EB2829">
      <w:pPr>
        <w:pStyle w:val="a7"/>
      </w:pPr>
      <w:r w:rsidRPr="00EB2829">
        <w:t xml:space="preserve">Общество с ограниченной ответственностью </w:t>
      </w:r>
      <w:r w:rsidR="008A2C20">
        <w:t xml:space="preserve">«М-Инвест» </w:t>
      </w:r>
      <w:r w:rsidRPr="00EB2829">
        <w:t>в лице Коммерческого директора Косецкого Сергея Владимировича, действующего на основании доверенности № 01/12/15 от 01.12.2015г, именуемое в дальнейшем «Поставщик»</w:t>
      </w:r>
      <w:r w:rsidR="00FF4172" w:rsidRPr="00EB2829">
        <w:t>,</w:t>
      </w:r>
      <w:r w:rsidRPr="00EB2829">
        <w:t xml:space="preserve"> и </w:t>
      </w:r>
      <w:r w:rsidR="00FF4172" w:rsidRPr="00EB2829">
        <w:t xml:space="preserve"> </w:t>
      </w:r>
      <w:r w:rsidR="008126F7" w:rsidRPr="00EB2829">
        <w:t>______________________</w:t>
      </w:r>
      <w:r w:rsidR="00551538" w:rsidRPr="00EB2829">
        <w:t xml:space="preserve"> именуемое в дальнейшем </w:t>
      </w:r>
      <w:r w:rsidR="00FF4172" w:rsidRPr="00EB2829">
        <w:t xml:space="preserve"> </w:t>
      </w:r>
      <w:r w:rsidR="00002F45" w:rsidRPr="00EB2829">
        <w:t>«</w:t>
      </w:r>
      <w:r w:rsidR="00FF4172" w:rsidRPr="00EB2829">
        <w:t>По</w:t>
      </w:r>
      <w:r w:rsidR="00551538" w:rsidRPr="00EB2829">
        <w:t>лучатель</w:t>
      </w:r>
      <w:r w:rsidR="00002F45" w:rsidRPr="00EB2829">
        <w:t>»</w:t>
      </w:r>
      <w:r w:rsidR="00FF4172" w:rsidRPr="00EB2829">
        <w:t xml:space="preserve">, в лице </w:t>
      </w:r>
      <w:r w:rsidR="008126F7" w:rsidRPr="00EB2829">
        <w:t>____________________</w:t>
      </w:r>
      <w:r w:rsidR="00FF4172" w:rsidRPr="00EB2829">
        <w:t xml:space="preserve">, действующего на основании </w:t>
      </w:r>
      <w:r w:rsidR="008126F7" w:rsidRPr="00EB2829">
        <w:t>__________________</w:t>
      </w:r>
      <w:r w:rsidR="00FF4172" w:rsidRPr="00EB2829">
        <w:t>, с другой стороны, именуемые каждый в отдельности – «Сторона», а совместно именуемые – «Стороны», заключили настоящее Соглашение о нижеследующем.</w:t>
      </w:r>
    </w:p>
    <w:p w:rsidR="00FF4172" w:rsidRPr="00EB2829" w:rsidRDefault="004F6173" w:rsidP="00EB2829">
      <w:pPr>
        <w:pStyle w:val="a7"/>
      </w:pPr>
      <w:r w:rsidRPr="00EB2829">
        <w:t>1.</w:t>
      </w:r>
      <w:r w:rsidRPr="00EB2829">
        <w:tab/>
      </w:r>
      <w:r w:rsidR="00FF4172" w:rsidRPr="00EB2829">
        <w:t>Поставщик передает П</w:t>
      </w:r>
      <w:r w:rsidR="00551538" w:rsidRPr="00EB2829">
        <w:t>олучате</w:t>
      </w:r>
      <w:r w:rsidR="00FF4172" w:rsidRPr="00EB2829">
        <w:t>лю во временное безвозмездное пользование, а По</w:t>
      </w:r>
      <w:r w:rsidR="00551538" w:rsidRPr="00EB2829">
        <w:t>луча</w:t>
      </w:r>
      <w:r w:rsidR="00FF4172" w:rsidRPr="00EB2829">
        <w:t xml:space="preserve">тель принимает и обязуется </w:t>
      </w:r>
      <w:r w:rsidR="001821CB" w:rsidRPr="00EB2829">
        <w:t xml:space="preserve">своевременно </w:t>
      </w:r>
      <w:r w:rsidR="00FF4172" w:rsidRPr="00EB2829">
        <w:t>вернуть Поставщику</w:t>
      </w:r>
      <w:r w:rsidR="001821CB" w:rsidRPr="00EB2829">
        <w:t xml:space="preserve"> принадлежащее Поставщику по праву собственности</w:t>
      </w:r>
      <w:r w:rsidR="00FF4172" w:rsidRPr="00EB2829">
        <w:t xml:space="preserve"> следующее </w:t>
      </w:r>
      <w:r w:rsidRPr="00EB2829">
        <w:t>оборудование, именуемое в дальнейшем «Оборудование»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2"/>
        <w:gridCol w:w="1667"/>
        <w:gridCol w:w="3796"/>
        <w:gridCol w:w="1263"/>
        <w:gridCol w:w="1890"/>
      </w:tblGrid>
      <w:tr w:rsidR="004F6173" w:rsidRPr="00EB2829" w:rsidTr="008126F7">
        <w:tc>
          <w:tcPr>
            <w:tcW w:w="817" w:type="dxa"/>
          </w:tcPr>
          <w:p w:rsidR="004F6173" w:rsidRPr="00EB2829" w:rsidRDefault="004F6173" w:rsidP="00EB2829">
            <w:pPr>
              <w:pStyle w:val="a7"/>
            </w:pPr>
            <w:r w:rsidRPr="00EB2829">
              <w:t>№ п/п</w:t>
            </w:r>
          </w:p>
        </w:tc>
        <w:tc>
          <w:tcPr>
            <w:tcW w:w="1559" w:type="dxa"/>
          </w:tcPr>
          <w:p w:rsidR="004F6173" w:rsidRPr="00EB2829" w:rsidRDefault="004F6173" w:rsidP="00EB2829">
            <w:pPr>
              <w:pStyle w:val="a7"/>
            </w:pPr>
            <w:r w:rsidRPr="00EB2829">
              <w:t>Артикул (парт-номер)</w:t>
            </w:r>
          </w:p>
        </w:tc>
        <w:tc>
          <w:tcPr>
            <w:tcW w:w="4820" w:type="dxa"/>
          </w:tcPr>
          <w:p w:rsidR="004F6173" w:rsidRPr="00EB2829" w:rsidRDefault="004F6173" w:rsidP="00EB2829">
            <w:pPr>
              <w:pStyle w:val="a7"/>
            </w:pPr>
            <w:r w:rsidRPr="00EB2829">
              <w:t>Наименование оборудования</w:t>
            </w:r>
          </w:p>
        </w:tc>
        <w:tc>
          <w:tcPr>
            <w:tcW w:w="992" w:type="dxa"/>
          </w:tcPr>
          <w:p w:rsidR="004F6173" w:rsidRPr="00EB2829" w:rsidRDefault="004F6173" w:rsidP="00EB2829">
            <w:pPr>
              <w:pStyle w:val="a7"/>
            </w:pPr>
            <w:r w:rsidRPr="00EB2829">
              <w:t>Кол</w:t>
            </w:r>
            <w:r w:rsidR="008126F7" w:rsidRPr="00EB2829">
              <w:t>-</w:t>
            </w:r>
            <w:r w:rsidRPr="00EB2829">
              <w:t>во</w:t>
            </w:r>
          </w:p>
        </w:tc>
        <w:tc>
          <w:tcPr>
            <w:tcW w:w="1666" w:type="dxa"/>
          </w:tcPr>
          <w:p w:rsidR="004F6173" w:rsidRPr="00EB2829" w:rsidRDefault="004F6173" w:rsidP="00EB2829">
            <w:pPr>
              <w:pStyle w:val="a7"/>
            </w:pPr>
            <w:r w:rsidRPr="00EB2829">
              <w:t xml:space="preserve">Стоимость </w:t>
            </w:r>
            <w:r w:rsidR="00EB2829" w:rsidRPr="00EB2829">
              <w:t>1</w:t>
            </w:r>
            <w:r w:rsidRPr="00EB2829">
              <w:t xml:space="preserve"> штуки, руб.</w:t>
            </w:r>
          </w:p>
        </w:tc>
      </w:tr>
      <w:tr w:rsidR="004F6173" w:rsidRPr="00EB2829" w:rsidTr="008126F7">
        <w:tc>
          <w:tcPr>
            <w:tcW w:w="817" w:type="dxa"/>
          </w:tcPr>
          <w:p w:rsidR="004F6173" w:rsidRPr="00EB2829" w:rsidRDefault="008126F7" w:rsidP="00EB2829">
            <w:pPr>
              <w:pStyle w:val="a7"/>
            </w:pPr>
            <w:r w:rsidRPr="00EB2829">
              <w:t>1</w:t>
            </w:r>
          </w:p>
        </w:tc>
        <w:tc>
          <w:tcPr>
            <w:tcW w:w="1559" w:type="dxa"/>
          </w:tcPr>
          <w:p w:rsidR="004F6173" w:rsidRPr="00EB2829" w:rsidRDefault="004F6173" w:rsidP="00EB2829">
            <w:pPr>
              <w:pStyle w:val="a7"/>
            </w:pPr>
          </w:p>
        </w:tc>
        <w:tc>
          <w:tcPr>
            <w:tcW w:w="4820" w:type="dxa"/>
          </w:tcPr>
          <w:p w:rsidR="004F6173" w:rsidRPr="00EB2829" w:rsidRDefault="004F6173" w:rsidP="00EB2829">
            <w:pPr>
              <w:pStyle w:val="a7"/>
            </w:pPr>
            <w:bookmarkStart w:id="0" w:name="_GoBack"/>
            <w:bookmarkEnd w:id="0"/>
          </w:p>
        </w:tc>
        <w:tc>
          <w:tcPr>
            <w:tcW w:w="992" w:type="dxa"/>
          </w:tcPr>
          <w:p w:rsidR="004F6173" w:rsidRPr="00EB2829" w:rsidRDefault="004F6173" w:rsidP="00EB2829">
            <w:pPr>
              <w:pStyle w:val="a7"/>
            </w:pPr>
          </w:p>
        </w:tc>
        <w:tc>
          <w:tcPr>
            <w:tcW w:w="1666" w:type="dxa"/>
          </w:tcPr>
          <w:p w:rsidR="004F6173" w:rsidRPr="00EB2829" w:rsidRDefault="004F6173" w:rsidP="00EB2829">
            <w:pPr>
              <w:pStyle w:val="a7"/>
            </w:pPr>
          </w:p>
        </w:tc>
      </w:tr>
    </w:tbl>
    <w:p w:rsidR="004F6173" w:rsidRPr="00EB2829" w:rsidRDefault="004F6173" w:rsidP="00EB2829">
      <w:pPr>
        <w:pStyle w:val="a7"/>
      </w:pPr>
      <w:r w:rsidRPr="00EB2829">
        <w:t>2.</w:t>
      </w:r>
      <w:r w:rsidRPr="00EB2829">
        <w:tab/>
        <w:t xml:space="preserve">Оборудование передается Покупателю и используется им исключительно в целях его тестирования на предмет </w:t>
      </w:r>
      <w:r w:rsidR="00551538" w:rsidRPr="00EB2829">
        <w:t>удовлетворения пожеланиям</w:t>
      </w:r>
      <w:r w:rsidRPr="00EB2829">
        <w:t xml:space="preserve"> По</w:t>
      </w:r>
      <w:r w:rsidR="00551538" w:rsidRPr="00EB2829">
        <w:t>л</w:t>
      </w:r>
      <w:r w:rsidRPr="00EB2829">
        <w:t>у</w:t>
      </w:r>
      <w:r w:rsidR="00551538" w:rsidRPr="00EB2829">
        <w:t>ч</w:t>
      </w:r>
      <w:r w:rsidRPr="00EB2829">
        <w:t>ател</w:t>
      </w:r>
      <w:r w:rsidR="00551538" w:rsidRPr="00EB2829">
        <w:t>я</w:t>
      </w:r>
      <w:r w:rsidRPr="00EB2829">
        <w:t>, и для целей принятия решения о приобретении оборудования такого вида у Поставщика в будущем</w:t>
      </w:r>
      <w:r w:rsidR="00EB2829" w:rsidRPr="00EB2829">
        <w:t>, в кол-ве ____шт.</w:t>
      </w:r>
    </w:p>
    <w:p w:rsidR="004C05EF" w:rsidRPr="00EB2829" w:rsidRDefault="004C05EF" w:rsidP="00EB2829">
      <w:pPr>
        <w:pStyle w:val="a7"/>
      </w:pPr>
      <w:r w:rsidRPr="00EB2829">
        <w:t xml:space="preserve">Местом пользования Оборудования является следующий адрес местонахождения Покупателя: </w:t>
      </w:r>
      <w:r w:rsidR="008126F7" w:rsidRPr="00EB2829">
        <w:t xml:space="preserve">_____________________________. </w:t>
      </w:r>
    </w:p>
    <w:p w:rsidR="00C01506" w:rsidRPr="00EB2829" w:rsidRDefault="00C01506" w:rsidP="00EB2829">
      <w:pPr>
        <w:pStyle w:val="a7"/>
      </w:pPr>
      <w:r w:rsidRPr="00EB2829">
        <w:t>По результатам тестирования По</w:t>
      </w:r>
      <w:r w:rsidR="00041B4F" w:rsidRPr="00EB2829">
        <w:t>л</w:t>
      </w:r>
      <w:r w:rsidRPr="00EB2829">
        <w:t>у</w:t>
      </w:r>
      <w:r w:rsidR="00041B4F" w:rsidRPr="00EB2829">
        <w:t>ч</w:t>
      </w:r>
      <w:r w:rsidRPr="00EB2829">
        <w:t>атель сообщает Поставщику результаты такого тестирования, а также свои выводы и замечания (пожелания). Покупатель обязуется не публиковать и не сообщать третьим лицам такие результаты и выводы без предварительного согласия Поставщика.</w:t>
      </w:r>
    </w:p>
    <w:p w:rsidR="004F6173" w:rsidRPr="00EB2829" w:rsidRDefault="0039653D" w:rsidP="00EB2829">
      <w:pPr>
        <w:pStyle w:val="a7"/>
      </w:pPr>
      <w:r w:rsidRPr="00EB2829">
        <w:t>3.</w:t>
      </w:r>
      <w:r w:rsidRPr="00EB2829">
        <w:tab/>
        <w:t>Поставщик передает По</w:t>
      </w:r>
      <w:r w:rsidR="00041B4F" w:rsidRPr="00EB2829">
        <w:t>л</w:t>
      </w:r>
      <w:r w:rsidRPr="00EB2829">
        <w:t>у</w:t>
      </w:r>
      <w:r w:rsidR="00041B4F" w:rsidRPr="00EB2829">
        <w:t>ч</w:t>
      </w:r>
      <w:r w:rsidRPr="00EB2829">
        <w:t>ателю Оборудование в исправном работоспособном состоянии</w:t>
      </w:r>
      <w:r w:rsidRPr="00EB2829">
        <w:rPr>
          <w:rFonts w:eastAsiaTheme="minorHAnsi"/>
          <w:lang w:eastAsia="en-US"/>
        </w:rPr>
        <w:t xml:space="preserve">, соответствующем его назначению, а также </w:t>
      </w:r>
      <w:r w:rsidRPr="00EB2829">
        <w:t>в упаковке и комплектации, установленной производителем, включая документацию и принадлежности.</w:t>
      </w:r>
    </w:p>
    <w:p w:rsidR="0039653D" w:rsidRPr="00EB2829" w:rsidRDefault="0039653D" w:rsidP="00EB2829">
      <w:pPr>
        <w:pStyle w:val="a7"/>
      </w:pPr>
      <w:r w:rsidRPr="00EB2829">
        <w:t>4.</w:t>
      </w:r>
      <w:r w:rsidRPr="00EB2829">
        <w:tab/>
        <w:t>По</w:t>
      </w:r>
      <w:r w:rsidR="00041B4F" w:rsidRPr="00EB2829">
        <w:t>л</w:t>
      </w:r>
      <w:r w:rsidRPr="00EB2829">
        <w:t>у</w:t>
      </w:r>
      <w:r w:rsidR="00041B4F" w:rsidRPr="00EB2829">
        <w:t>ч</w:t>
      </w:r>
      <w:r w:rsidRPr="00EB2829">
        <w:t xml:space="preserve">атель </w:t>
      </w:r>
      <w:r w:rsidR="004C05EF" w:rsidRPr="00EB2829">
        <w:t xml:space="preserve">и Поставщик </w:t>
      </w:r>
      <w:r w:rsidRPr="00EB2829">
        <w:t>при получении</w:t>
      </w:r>
      <w:r w:rsidR="004C05EF" w:rsidRPr="00EB2829">
        <w:t xml:space="preserve"> (передаче и возврате)</w:t>
      </w:r>
      <w:r w:rsidRPr="00EB2829">
        <w:t xml:space="preserve"> Оборудования осуществляет его осмотр и проверку. Обо всех выявленных недостатках Стороны делают соответствующую отметку.</w:t>
      </w:r>
    </w:p>
    <w:p w:rsidR="007C0068" w:rsidRPr="00EB2829" w:rsidRDefault="007C0068" w:rsidP="00EB2829">
      <w:pPr>
        <w:pStyle w:val="a7"/>
      </w:pPr>
      <w:r w:rsidRPr="00EB2829">
        <w:t>5.</w:t>
      </w:r>
      <w:r w:rsidRPr="00EB2829">
        <w:tab/>
        <w:t>По</w:t>
      </w:r>
      <w:r w:rsidR="00041B4F" w:rsidRPr="00EB2829">
        <w:t>л</w:t>
      </w:r>
      <w:r w:rsidRPr="00EB2829">
        <w:t>у</w:t>
      </w:r>
      <w:r w:rsidR="00041B4F" w:rsidRPr="00EB2829">
        <w:t>ч</w:t>
      </w:r>
      <w:r w:rsidRPr="00EB2829">
        <w:t xml:space="preserve">атель </w:t>
      </w:r>
      <w:r w:rsidR="003F4D4C" w:rsidRPr="00EB2829">
        <w:t>осуществляет пользование</w:t>
      </w:r>
      <w:r w:rsidRPr="00EB2829">
        <w:t xml:space="preserve"> Оборудованием в </w:t>
      </w:r>
      <w:r w:rsidR="003F4D4C" w:rsidRPr="00EB2829">
        <w:t xml:space="preserve">строгом </w:t>
      </w:r>
      <w:r w:rsidRPr="00EB2829">
        <w:t>соответствии с его функциональным назначением согласно правил эксплуатации, установленных производителем</w:t>
      </w:r>
      <w:r w:rsidR="003F4D4C" w:rsidRPr="00EB2829">
        <w:t xml:space="preserve"> и изложенных в документации на Оборудование, а также исключительно в целях, указанных в п.2 настоящего Соглашения.</w:t>
      </w:r>
    </w:p>
    <w:p w:rsidR="003F4D4C" w:rsidRPr="00EB2829" w:rsidRDefault="003F4D4C" w:rsidP="00EB2829">
      <w:pPr>
        <w:pStyle w:val="a7"/>
      </w:pPr>
      <w:r w:rsidRPr="00EB2829">
        <w:t>6.</w:t>
      </w:r>
      <w:r w:rsidRPr="00EB2829">
        <w:tab/>
        <w:t xml:space="preserve">Запрещается использовать Оборудование не по его назначению, и (или) в нарушение правил эксплуатации, и (или) в иных целях, отличающихся от указанных в п.2 настоящего Соглашения. </w:t>
      </w:r>
      <w:r w:rsidR="00EB2829" w:rsidRPr="00EB2829">
        <w:t>Кроме того,</w:t>
      </w:r>
      <w:r w:rsidRPr="00EB2829">
        <w:t xml:space="preserve"> запрещается передавать Оборудование третьим лицам по любым основаниям либо предоставлять третьим лицам доступ к Оборудованию, а также использовать Оборудование для осуществления предпринимательской</w:t>
      </w:r>
      <w:r w:rsidR="008407E0" w:rsidRPr="00EB2829">
        <w:t xml:space="preserve"> (коммерческой)</w:t>
      </w:r>
      <w:r w:rsidRPr="00EB2829">
        <w:t xml:space="preserve"> деятельности По</w:t>
      </w:r>
      <w:r w:rsidR="00CD2840" w:rsidRPr="00EB2829">
        <w:t>л</w:t>
      </w:r>
      <w:r w:rsidRPr="00EB2829">
        <w:t>у</w:t>
      </w:r>
      <w:r w:rsidR="00CD2840" w:rsidRPr="00EB2829">
        <w:t>ч</w:t>
      </w:r>
      <w:r w:rsidRPr="00EB2829">
        <w:t>ателя.</w:t>
      </w:r>
    </w:p>
    <w:p w:rsidR="003F4D4C" w:rsidRPr="00EB2829" w:rsidRDefault="003F4D4C" w:rsidP="00EB2829">
      <w:pPr>
        <w:pStyle w:val="a7"/>
      </w:pPr>
      <w:r w:rsidRPr="00EB2829">
        <w:t>7.</w:t>
      </w:r>
      <w:r w:rsidRPr="00EB2829">
        <w:tab/>
      </w:r>
      <w:r w:rsidR="008407E0" w:rsidRPr="00EB2829">
        <w:t>По</w:t>
      </w:r>
      <w:r w:rsidR="00041B4F" w:rsidRPr="00EB2829">
        <w:t>л</w:t>
      </w:r>
      <w:r w:rsidR="008407E0" w:rsidRPr="00EB2829">
        <w:t>у</w:t>
      </w:r>
      <w:r w:rsidR="00041B4F" w:rsidRPr="00EB2829">
        <w:t>ч</w:t>
      </w:r>
      <w:r w:rsidR="008407E0" w:rsidRPr="00EB2829">
        <w:t xml:space="preserve">атель обязан обеспечить </w:t>
      </w:r>
      <w:r w:rsidR="00023533" w:rsidRPr="00EB2829">
        <w:t xml:space="preserve">аккуратное и бережное использование Оборудования, обеспечить </w:t>
      </w:r>
      <w:r w:rsidR="008407E0" w:rsidRPr="00EB2829">
        <w:t>сохранность Оборудования, нести все расходы по его содержанию, при необходимости осуществлять его</w:t>
      </w:r>
      <w:r w:rsidR="00023533" w:rsidRPr="00EB2829">
        <w:t xml:space="preserve"> текущий и (или) капитальный</w:t>
      </w:r>
      <w:r w:rsidR="008407E0" w:rsidRPr="00EB2829">
        <w:t xml:space="preserve"> ремонт, а по окончании срока пользования вернуть его Поставщику в том </w:t>
      </w:r>
      <w:r w:rsidR="00023533" w:rsidRPr="00EB2829">
        <w:t>состоянии</w:t>
      </w:r>
      <w:r w:rsidR="008407E0" w:rsidRPr="00EB2829">
        <w:t>, в котором оно было получено По</w:t>
      </w:r>
      <w:r w:rsidR="00041B4F" w:rsidRPr="00EB2829">
        <w:t>л</w:t>
      </w:r>
      <w:r w:rsidR="008407E0" w:rsidRPr="00EB2829">
        <w:t>у</w:t>
      </w:r>
      <w:r w:rsidR="00041B4F" w:rsidRPr="00EB2829">
        <w:t>ч</w:t>
      </w:r>
      <w:r w:rsidR="008407E0" w:rsidRPr="00EB2829">
        <w:t>ателем</w:t>
      </w:r>
      <w:r w:rsidR="00023533" w:rsidRPr="00EB2829">
        <w:t>, в том числе в полностью исправном работоспособном состоянии, в изначальной комплектации, включая документацию и принадлежности</w:t>
      </w:r>
      <w:r w:rsidR="008407E0" w:rsidRPr="00EB2829">
        <w:t xml:space="preserve">. </w:t>
      </w:r>
    </w:p>
    <w:p w:rsidR="00CD718A" w:rsidRPr="00EB2829" w:rsidRDefault="00CD718A" w:rsidP="00EB2829">
      <w:pPr>
        <w:pStyle w:val="a7"/>
      </w:pPr>
      <w:r w:rsidRPr="00EB2829">
        <w:t>Риски случайной гибели или повреждения Оборудования несет По</w:t>
      </w:r>
      <w:r w:rsidR="00041B4F" w:rsidRPr="00EB2829">
        <w:t>л</w:t>
      </w:r>
      <w:r w:rsidRPr="00EB2829">
        <w:t>у</w:t>
      </w:r>
      <w:r w:rsidR="00041B4F" w:rsidRPr="00EB2829">
        <w:t>ч</w:t>
      </w:r>
      <w:r w:rsidRPr="00EB2829">
        <w:t>атель с момента получения Оборудования.</w:t>
      </w:r>
    </w:p>
    <w:p w:rsidR="00023533" w:rsidRPr="00EB2829" w:rsidRDefault="00023533" w:rsidP="00EB2829">
      <w:pPr>
        <w:pStyle w:val="a7"/>
      </w:pPr>
      <w:r w:rsidRPr="00EB2829">
        <w:t>8.</w:t>
      </w:r>
      <w:r w:rsidRPr="00EB2829">
        <w:tab/>
        <w:t>Оборудование передается Поставщиком По</w:t>
      </w:r>
      <w:r w:rsidR="004A0A82" w:rsidRPr="00EB2829">
        <w:t>л</w:t>
      </w:r>
      <w:r w:rsidRPr="00EB2829">
        <w:t>у</w:t>
      </w:r>
      <w:r w:rsidR="004A0A82" w:rsidRPr="00EB2829">
        <w:t>ч</w:t>
      </w:r>
      <w:r w:rsidRPr="00EB2829">
        <w:t>ателю сроком на __</w:t>
      </w:r>
      <w:r w:rsidR="00041B4F" w:rsidRPr="00EB2829">
        <w:t>/</w:t>
      </w:r>
      <w:r w:rsidRPr="00EB2829">
        <w:t>__</w:t>
      </w:r>
      <w:r w:rsidR="00041B4F" w:rsidRPr="00EB2829">
        <w:t>/__</w:t>
      </w:r>
      <w:r w:rsidRPr="00EB2829">
        <w:t xml:space="preserve"> </w:t>
      </w:r>
      <w:r w:rsidR="00041B4F" w:rsidRPr="00EB2829">
        <w:t>дни/недель/месяцев</w:t>
      </w:r>
      <w:r w:rsidR="004C05EF" w:rsidRPr="00EB2829">
        <w:t xml:space="preserve"> с момента его получения По</w:t>
      </w:r>
      <w:r w:rsidR="004A0A82" w:rsidRPr="00EB2829">
        <w:t>л</w:t>
      </w:r>
      <w:r w:rsidR="004C05EF" w:rsidRPr="00EB2829">
        <w:t>у</w:t>
      </w:r>
      <w:r w:rsidR="004A0A82" w:rsidRPr="00EB2829">
        <w:t>ч</w:t>
      </w:r>
      <w:r w:rsidR="004C05EF" w:rsidRPr="00EB2829">
        <w:t>ателем от Поставщика</w:t>
      </w:r>
      <w:r w:rsidR="00002F45" w:rsidRPr="00EB2829">
        <w:t xml:space="preserve"> до ___/__/___(число/месяц/год)</w:t>
      </w:r>
      <w:r w:rsidRPr="00EB2829">
        <w:t>.</w:t>
      </w:r>
    </w:p>
    <w:p w:rsidR="004C05EF" w:rsidRPr="00EB2829" w:rsidRDefault="004C05EF" w:rsidP="00EB2829">
      <w:pPr>
        <w:pStyle w:val="a7"/>
      </w:pPr>
      <w:r w:rsidRPr="00EB2829">
        <w:t>9.</w:t>
      </w:r>
      <w:r w:rsidRPr="00EB2829">
        <w:tab/>
        <w:t>Передача Оборудования Поставщиком По</w:t>
      </w:r>
      <w:r w:rsidR="00041B4F" w:rsidRPr="00EB2829">
        <w:t>л</w:t>
      </w:r>
      <w:r w:rsidRPr="00EB2829">
        <w:t>у</w:t>
      </w:r>
      <w:r w:rsidR="00041B4F" w:rsidRPr="00EB2829">
        <w:t>ч</w:t>
      </w:r>
      <w:r w:rsidRPr="00EB2829">
        <w:t xml:space="preserve">ателю осуществляется в рабочее время и </w:t>
      </w:r>
      <w:r w:rsidR="00EB2829" w:rsidRPr="00EB2829">
        <w:t>на условиях,</w:t>
      </w:r>
      <w:r w:rsidRPr="00EB2829">
        <w:t xml:space="preserve"> </w:t>
      </w:r>
      <w:r w:rsidR="00041B4F" w:rsidRPr="00EB2829">
        <w:t>согласованных с Поставщиком.</w:t>
      </w:r>
    </w:p>
    <w:p w:rsidR="00041B4F" w:rsidRPr="00EB2829" w:rsidRDefault="00041B4F" w:rsidP="00EB2829">
      <w:pPr>
        <w:pStyle w:val="a7"/>
      </w:pPr>
      <w:r w:rsidRPr="00EB2829">
        <w:lastRenderedPageBreak/>
        <w:t>10.  Расходы по доставке Оборудования от склада Поставщика до места использования Оборудования при его получении и при возврате несет Получатель.</w:t>
      </w:r>
    </w:p>
    <w:p w:rsidR="004A0A82" w:rsidRPr="00EB2829" w:rsidRDefault="00041B4F" w:rsidP="00EB2829">
      <w:pPr>
        <w:pStyle w:val="a7"/>
      </w:pPr>
      <w:r w:rsidRPr="00EB2829">
        <w:t>11.</w:t>
      </w:r>
      <w:r w:rsidRPr="00EB2829">
        <w:tab/>
        <w:t xml:space="preserve">Возврат Оборудования Получателем Поставщику </w:t>
      </w:r>
      <w:r w:rsidR="004A0A82" w:rsidRPr="00EB2829">
        <w:t xml:space="preserve">осуществляется в рабочее время и </w:t>
      </w:r>
      <w:r w:rsidR="00EB2829" w:rsidRPr="00EB2829">
        <w:t>на условиях,</w:t>
      </w:r>
      <w:r w:rsidR="004A0A82" w:rsidRPr="00EB2829">
        <w:t xml:space="preserve"> согласованных с Поставщиком.</w:t>
      </w:r>
    </w:p>
    <w:p w:rsidR="004C05EF" w:rsidRPr="00EB2829" w:rsidRDefault="004A0A82" w:rsidP="00EB2829">
      <w:pPr>
        <w:pStyle w:val="a7"/>
      </w:pPr>
      <w:r w:rsidRPr="00EB2829">
        <w:t xml:space="preserve">12.  </w:t>
      </w:r>
      <w:r w:rsidR="0043753E" w:rsidRPr="00EB2829">
        <w:t>По</w:t>
      </w:r>
      <w:r w:rsidR="00FC7F13" w:rsidRPr="00EB2829">
        <w:t>л</w:t>
      </w:r>
      <w:r w:rsidR="0043753E" w:rsidRPr="00EB2829">
        <w:t>у</w:t>
      </w:r>
      <w:r w:rsidR="00FC7F13" w:rsidRPr="00EB2829">
        <w:t>ч</w:t>
      </w:r>
      <w:r w:rsidR="0043753E" w:rsidRPr="00EB2829">
        <w:t>атель вправе досрочно вернуть Оборудование Поставщику с предварительным уведомлением Поставщика за 2 (два) рабочих дня.</w:t>
      </w:r>
    </w:p>
    <w:p w:rsidR="0043753E" w:rsidRPr="00EB2829" w:rsidRDefault="004A0A82" w:rsidP="00EB2829">
      <w:pPr>
        <w:pStyle w:val="a7"/>
      </w:pPr>
      <w:r w:rsidRPr="00EB2829">
        <w:t xml:space="preserve">13.  </w:t>
      </w:r>
      <w:r w:rsidR="0043753E" w:rsidRPr="00EB2829">
        <w:t>Поставщик вправе потребовать от По</w:t>
      </w:r>
      <w:r w:rsidR="00FC7F13" w:rsidRPr="00EB2829">
        <w:t>л</w:t>
      </w:r>
      <w:r w:rsidR="0043753E" w:rsidRPr="00EB2829">
        <w:t>у</w:t>
      </w:r>
      <w:r w:rsidR="00FC7F13" w:rsidRPr="00EB2829">
        <w:t>ч</w:t>
      </w:r>
      <w:r w:rsidR="0043753E" w:rsidRPr="00EB2829">
        <w:t>ателя досрочно вернуть Оборудование в случае, если По</w:t>
      </w:r>
      <w:r w:rsidR="00FC7F13" w:rsidRPr="00EB2829">
        <w:t>л</w:t>
      </w:r>
      <w:r w:rsidR="0043753E" w:rsidRPr="00EB2829">
        <w:t>у</w:t>
      </w:r>
      <w:r w:rsidR="00FC7F13" w:rsidRPr="00EB2829">
        <w:t>ч</w:t>
      </w:r>
      <w:r w:rsidR="0043753E" w:rsidRPr="00EB2829">
        <w:t xml:space="preserve">атель пользуется Оборудованием в нарушение условий и правил, предусмотренных в настоящем Соглашении, в том числе пользуется Оборудованием не по его назначению, или </w:t>
      </w:r>
      <w:r w:rsidR="0043753E" w:rsidRPr="00EB2829">
        <w:rPr>
          <w:rFonts w:eastAsiaTheme="minorHAnsi"/>
          <w:lang w:eastAsia="en-US"/>
        </w:rPr>
        <w:t>не выполняет обязанностей по поддержанию Оборудования в исправном состоянии или его содержанию, или ухудшает состояние Оборудования, или без согласия Поставщика передал Оборудование третьему лицу. По</w:t>
      </w:r>
      <w:r w:rsidR="00FC7F13" w:rsidRPr="00EB2829">
        <w:rPr>
          <w:rFonts w:eastAsiaTheme="minorHAnsi"/>
          <w:lang w:eastAsia="en-US"/>
        </w:rPr>
        <w:t>л</w:t>
      </w:r>
      <w:r w:rsidR="0043753E" w:rsidRPr="00EB2829">
        <w:rPr>
          <w:rFonts w:eastAsiaTheme="minorHAnsi"/>
          <w:lang w:eastAsia="en-US"/>
        </w:rPr>
        <w:t>у</w:t>
      </w:r>
      <w:r w:rsidR="00FC7F13" w:rsidRPr="00EB2829">
        <w:rPr>
          <w:rFonts w:eastAsiaTheme="minorHAnsi"/>
          <w:lang w:eastAsia="en-US"/>
        </w:rPr>
        <w:t>ч</w:t>
      </w:r>
      <w:r w:rsidR="0043753E" w:rsidRPr="00EB2829">
        <w:rPr>
          <w:rFonts w:eastAsiaTheme="minorHAnsi"/>
          <w:lang w:eastAsia="en-US"/>
        </w:rPr>
        <w:t>атель обязан выполнить требование Поставщика о досрочном возврате Оборудования и вернуть Оборудование Поставщику в течение 2 (двух) рабочих дней с момента получения требования о досрочном возврате от Поставщика.</w:t>
      </w:r>
    </w:p>
    <w:p w:rsidR="0043753E" w:rsidRPr="00EB2829" w:rsidRDefault="0043753E" w:rsidP="00EB2829">
      <w:pPr>
        <w:pStyle w:val="a7"/>
      </w:pPr>
      <w:r w:rsidRPr="00EB2829">
        <w:t>1</w:t>
      </w:r>
      <w:r w:rsidR="004A0A82" w:rsidRPr="00EB2829">
        <w:t>4</w:t>
      </w:r>
      <w:r w:rsidRPr="00EB2829">
        <w:t>.</w:t>
      </w:r>
      <w:r w:rsidRPr="00EB2829">
        <w:tab/>
      </w:r>
      <w:proofErr w:type="gramStart"/>
      <w:r w:rsidRPr="00EB2829">
        <w:t>В</w:t>
      </w:r>
      <w:proofErr w:type="gramEnd"/>
      <w:r w:rsidRPr="00EB2829">
        <w:t xml:space="preserve"> случае нарушения </w:t>
      </w:r>
      <w:r w:rsidR="003E1EF1" w:rsidRPr="00EB2829">
        <w:t>По</w:t>
      </w:r>
      <w:r w:rsidR="00FC7F13" w:rsidRPr="00EB2829">
        <w:t>л</w:t>
      </w:r>
      <w:r w:rsidR="003E1EF1" w:rsidRPr="00EB2829">
        <w:t>у</w:t>
      </w:r>
      <w:r w:rsidR="00FC7F13" w:rsidRPr="00EB2829">
        <w:t>ч</w:t>
      </w:r>
      <w:r w:rsidR="003E1EF1" w:rsidRPr="00EB2829">
        <w:t xml:space="preserve">ателем </w:t>
      </w:r>
      <w:r w:rsidRPr="00EB2829">
        <w:t xml:space="preserve">срока возврата Оборудования </w:t>
      </w:r>
      <w:r w:rsidR="003E1EF1" w:rsidRPr="00EB2829">
        <w:t>Поставщик вправе предъявить По</w:t>
      </w:r>
      <w:r w:rsidR="00FC7F13" w:rsidRPr="00EB2829">
        <w:t>л</w:t>
      </w:r>
      <w:r w:rsidR="003E1EF1" w:rsidRPr="00EB2829">
        <w:t>у</w:t>
      </w:r>
      <w:r w:rsidR="00FC7F13" w:rsidRPr="00EB2829">
        <w:t>ч</w:t>
      </w:r>
      <w:r w:rsidR="003E1EF1" w:rsidRPr="00EB2829">
        <w:t>ателю требование об уплате неустойки в размере 0,1% от стоимости Оборудования, срок возврата которого нарушен, за каждый день нарушения срока возврата.</w:t>
      </w:r>
    </w:p>
    <w:p w:rsidR="003E1EF1" w:rsidRPr="00EB2829" w:rsidRDefault="004A0A82" w:rsidP="00EB2829">
      <w:pPr>
        <w:pStyle w:val="a7"/>
      </w:pPr>
      <w:r w:rsidRPr="00EB2829">
        <w:t xml:space="preserve">15. </w:t>
      </w:r>
      <w:r w:rsidR="003E1EF1" w:rsidRPr="00EB2829">
        <w:t>В случае нарушения По</w:t>
      </w:r>
      <w:r w:rsidR="00FC7F13" w:rsidRPr="00EB2829">
        <w:t>л</w:t>
      </w:r>
      <w:r w:rsidR="003E1EF1" w:rsidRPr="00EB2829">
        <w:t>у</w:t>
      </w:r>
      <w:r w:rsidR="00FC7F13" w:rsidRPr="00EB2829">
        <w:t>ч</w:t>
      </w:r>
      <w:r w:rsidR="003E1EF1" w:rsidRPr="00EB2829">
        <w:t xml:space="preserve">ателем срока возврата Оборудования, в том числе при предъявлении Поставщиком требования о досрочном возврате, более чем на 30 (тридцать) дней, а также в случае нарушения (невыполнения) Покупателем любого из условий, установленных в п.7 настоящего Соглашения, Поставщик вправе </w:t>
      </w:r>
      <w:r w:rsidR="00810004" w:rsidRPr="00EB2829">
        <w:t>потребовать от По</w:t>
      </w:r>
      <w:r w:rsidR="00FC7F13" w:rsidRPr="00EB2829">
        <w:t>л</w:t>
      </w:r>
      <w:r w:rsidR="00810004" w:rsidRPr="00EB2829">
        <w:t>у</w:t>
      </w:r>
      <w:r w:rsidR="00FC7F13" w:rsidRPr="00EB2829">
        <w:t>ч</w:t>
      </w:r>
      <w:r w:rsidR="00810004" w:rsidRPr="00EB2829">
        <w:t>ателя, а По</w:t>
      </w:r>
      <w:r w:rsidR="00FC7F13" w:rsidRPr="00EB2829">
        <w:t>л</w:t>
      </w:r>
      <w:r w:rsidR="00810004" w:rsidRPr="00EB2829">
        <w:t>у</w:t>
      </w:r>
      <w:r w:rsidR="00FC7F13" w:rsidRPr="00EB2829">
        <w:t>ч</w:t>
      </w:r>
      <w:r w:rsidR="00810004" w:rsidRPr="00EB2829">
        <w:t>атель обязан возместить Поставщику полную стоимость Оборудования, указанную в п.1 настоящего Соглашения, путем перечисления денежных средств на расчетный счет Поставщика в течение 2 (двух) рабочих дней с момента получения соответствующего требования Поставщика.</w:t>
      </w:r>
    </w:p>
    <w:p w:rsidR="00810004" w:rsidRPr="00EB2829" w:rsidRDefault="00810004" w:rsidP="00EB2829">
      <w:pPr>
        <w:pStyle w:val="a7"/>
      </w:pPr>
      <w:r w:rsidRPr="00EB2829">
        <w:t>1</w:t>
      </w:r>
      <w:r w:rsidR="004A0A82" w:rsidRPr="00EB2829">
        <w:t>6</w:t>
      </w:r>
      <w:r w:rsidRPr="00EB2829">
        <w:t>.</w:t>
      </w:r>
      <w:r w:rsidRPr="00EB2829">
        <w:tab/>
        <w:t xml:space="preserve">Настоящее Соглашение </w:t>
      </w:r>
      <w:r w:rsidR="00A41ABC" w:rsidRPr="00EB2829">
        <w:t>вступает в силу с момента передачи Оборудования Поставщиком По</w:t>
      </w:r>
      <w:r w:rsidR="00FC7F13" w:rsidRPr="00EB2829">
        <w:t>л</w:t>
      </w:r>
      <w:r w:rsidR="00A41ABC" w:rsidRPr="00EB2829">
        <w:t>у</w:t>
      </w:r>
      <w:r w:rsidR="00FC7F13" w:rsidRPr="00EB2829">
        <w:t>ч</w:t>
      </w:r>
      <w:r w:rsidR="00A41ABC" w:rsidRPr="00EB2829">
        <w:t xml:space="preserve">ателю и действует до полного исполнения Сторонами своих обязательств. Настоящее Соглашение </w:t>
      </w:r>
      <w:r w:rsidRPr="00EB2829">
        <w:t xml:space="preserve">составлено в двух экземплярах, имеющих одинаковую юридическую силу, по одному для каждой </w:t>
      </w:r>
      <w:r w:rsidR="001C500F" w:rsidRPr="00EB2829">
        <w:t>из Сторон</w:t>
      </w:r>
      <w:r w:rsidRPr="00EB2829">
        <w:t>.</w:t>
      </w:r>
    </w:p>
    <w:p w:rsidR="003C477B" w:rsidRDefault="003C477B" w:rsidP="00EB2829">
      <w:pPr>
        <w:pStyle w:val="a7"/>
        <w:rPr>
          <w:color w:val="000000"/>
        </w:rPr>
      </w:pPr>
    </w:p>
    <w:p w:rsidR="00810004" w:rsidRPr="00EB2829" w:rsidRDefault="00810004" w:rsidP="00EB2829">
      <w:pPr>
        <w:pStyle w:val="a7"/>
        <w:rPr>
          <w:color w:val="000000"/>
        </w:rPr>
      </w:pPr>
      <w:r w:rsidRPr="00EB2829">
        <w:rPr>
          <w:color w:val="000000"/>
        </w:rPr>
        <w:t>АДРЕСА, РЕКВИЗИТЫ И ПОДПИСИ СТОРОН</w:t>
      </w:r>
    </w:p>
    <w:tbl>
      <w:tblPr>
        <w:tblW w:w="9847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8"/>
        <w:gridCol w:w="4859"/>
      </w:tblGrid>
      <w:tr w:rsidR="00FC7F13" w:rsidRPr="00EB2829" w:rsidTr="003C477B">
        <w:trPr>
          <w:trHeight w:val="4355"/>
        </w:trPr>
        <w:tc>
          <w:tcPr>
            <w:tcW w:w="4988" w:type="dxa"/>
            <w:shd w:val="clear" w:color="auto" w:fill="auto"/>
          </w:tcPr>
          <w:p w:rsidR="00FC7F13" w:rsidRPr="00EB2829" w:rsidRDefault="00FC7F13" w:rsidP="00EB2829">
            <w:pPr>
              <w:pStyle w:val="a7"/>
              <w:rPr>
                <w:i/>
                <w:iCs/>
                <w:color w:val="000000"/>
                <w:sz w:val="20"/>
                <w:szCs w:val="20"/>
              </w:rPr>
            </w:pPr>
            <w:r w:rsidRPr="00EB2829">
              <w:rPr>
                <w:i/>
                <w:iCs/>
                <w:color w:val="000000"/>
                <w:sz w:val="20"/>
                <w:szCs w:val="20"/>
              </w:rPr>
              <w:t>П</w:t>
            </w:r>
            <w:r w:rsidR="00F44861" w:rsidRPr="00EB2829">
              <w:rPr>
                <w:i/>
                <w:iCs/>
                <w:color w:val="000000"/>
                <w:sz w:val="20"/>
                <w:szCs w:val="20"/>
              </w:rPr>
              <w:t>ОЛУЧАТЕЛЬ</w:t>
            </w:r>
            <w:r w:rsidRPr="00EB2829">
              <w:rPr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859" w:type="dxa"/>
            <w:shd w:val="clear" w:color="auto" w:fill="auto"/>
          </w:tcPr>
          <w:p w:rsidR="00FC7F13" w:rsidRPr="00EB2829" w:rsidRDefault="00FC7F13" w:rsidP="003C477B">
            <w:r w:rsidRPr="00EB2829">
              <w:t xml:space="preserve">ПОСТАВЩИК: </w:t>
            </w:r>
            <w:r w:rsidR="0051278B">
              <w:t>ООО «М-Инвест»</w:t>
            </w:r>
          </w:p>
          <w:p w:rsidR="008A2C20" w:rsidRDefault="008A2C20" w:rsidP="003C477B">
            <w:r>
              <w:t xml:space="preserve">Юридический/ фактический </w:t>
            </w:r>
            <w:r w:rsidRPr="00006E9A">
              <w:t>адрес</w:t>
            </w:r>
            <w:r>
              <w:t>а</w:t>
            </w:r>
            <w:r w:rsidRPr="00006E9A">
              <w:t>:</w:t>
            </w:r>
          </w:p>
          <w:p w:rsidR="008A2C20" w:rsidRDefault="008A2C20" w:rsidP="003C477B">
            <w:r>
              <w:t>141410, Московская Область,</w:t>
            </w:r>
          </w:p>
          <w:p w:rsidR="008A2C20" w:rsidRDefault="008A2C20" w:rsidP="003C477B">
            <w:r w:rsidRPr="00006E9A">
              <w:t>г. Химк</w:t>
            </w:r>
            <w:r>
              <w:t>и, ул. Марии Рубцовой, дом № 7,</w:t>
            </w:r>
          </w:p>
          <w:p w:rsidR="008A2C20" w:rsidRPr="00006E9A" w:rsidRDefault="008A2C20" w:rsidP="003C477B">
            <w:r w:rsidRPr="00006E9A">
              <w:t>помещение VII, комната 4</w:t>
            </w:r>
          </w:p>
          <w:p w:rsidR="008A2C20" w:rsidRPr="00006E9A" w:rsidRDefault="008A2C20" w:rsidP="003C477B">
            <w:r w:rsidRPr="00006E9A">
              <w:t>ОГРН: 5147746229461</w:t>
            </w:r>
          </w:p>
          <w:p w:rsidR="008A2C20" w:rsidRPr="00006E9A" w:rsidRDefault="008A2C20" w:rsidP="003C477B">
            <w:r w:rsidRPr="00006E9A">
              <w:t>ИНН: 7714948322/ КПП:504701001</w:t>
            </w:r>
          </w:p>
          <w:p w:rsidR="008A2C20" w:rsidRPr="00006E9A" w:rsidRDefault="008A2C20" w:rsidP="003C477B">
            <w:r w:rsidRPr="00006E9A">
              <w:t>Расчетный счет: 40702810900760009380</w:t>
            </w:r>
          </w:p>
          <w:p w:rsidR="008A2C20" w:rsidRPr="00006E9A" w:rsidRDefault="008A2C20" w:rsidP="003C477B">
            <w:r w:rsidRPr="00006E9A">
              <w:t>Кор. Счет: 30101810300000000659</w:t>
            </w:r>
          </w:p>
          <w:p w:rsidR="008A2C20" w:rsidRDefault="008A2C20" w:rsidP="003C477B">
            <w:r w:rsidRPr="00006E9A">
              <w:t xml:space="preserve">Наименование </w:t>
            </w:r>
            <w:proofErr w:type="spellStart"/>
            <w:r w:rsidRPr="00006E9A">
              <w:t>учр</w:t>
            </w:r>
            <w:proofErr w:type="spellEnd"/>
            <w:r w:rsidRPr="00006E9A">
              <w:t>. Банка:</w:t>
            </w:r>
          </w:p>
          <w:p w:rsidR="008A2C20" w:rsidRPr="00006E9A" w:rsidRDefault="008A2C20" w:rsidP="003C477B">
            <w:r w:rsidRPr="00006E9A">
              <w:t>ОАО "МОСКОВСКИЙ КРЕДИТНЫЙ БАНК"</w:t>
            </w:r>
          </w:p>
          <w:p w:rsidR="008A2C20" w:rsidRPr="00006E9A" w:rsidRDefault="008A2C20" w:rsidP="003C477B">
            <w:r w:rsidRPr="00006E9A">
              <w:t>БИК: 044585659</w:t>
            </w:r>
          </w:p>
          <w:p w:rsidR="008A2C20" w:rsidRDefault="008A2C20" w:rsidP="003C477B"/>
          <w:p w:rsidR="003C477B" w:rsidRDefault="00EB2829" w:rsidP="003C477B">
            <w:pPr>
              <w:jc w:val="center"/>
            </w:pPr>
            <w:r w:rsidRPr="00EB2829">
              <w:t>Коммерческий директор</w:t>
            </w:r>
          </w:p>
          <w:p w:rsidR="00FC7F13" w:rsidRDefault="003C477B" w:rsidP="003C477B">
            <w:pPr>
              <w:jc w:val="center"/>
            </w:pPr>
            <w:r>
              <w:t>/</w:t>
            </w:r>
            <w:r w:rsidR="00F44861" w:rsidRPr="00EB2829">
              <w:t>_____</w:t>
            </w:r>
            <w:r w:rsidR="00FC7F13" w:rsidRPr="00EB2829">
              <w:t>____</w:t>
            </w:r>
            <w:r>
              <w:t xml:space="preserve">/ </w:t>
            </w:r>
            <w:r w:rsidR="00FC7F13" w:rsidRPr="00EB2829">
              <w:t>Косецкий С.В.</w:t>
            </w:r>
          </w:p>
          <w:p w:rsidR="003C477B" w:rsidRPr="00EB2829" w:rsidRDefault="003C477B" w:rsidP="003C477B">
            <w:pPr>
              <w:jc w:val="center"/>
            </w:pPr>
          </w:p>
        </w:tc>
      </w:tr>
    </w:tbl>
    <w:p w:rsidR="00810004" w:rsidRPr="00EB2829" w:rsidRDefault="00810004" w:rsidP="00EB2829">
      <w:pPr>
        <w:pStyle w:val="a7"/>
      </w:pPr>
    </w:p>
    <w:p w:rsidR="00810004" w:rsidRPr="00EB2829" w:rsidRDefault="00810004" w:rsidP="00EB2829">
      <w:pPr>
        <w:pStyle w:val="a7"/>
      </w:pPr>
      <w:r w:rsidRPr="00EB2829">
        <w:br w:type="page"/>
      </w:r>
    </w:p>
    <w:p w:rsidR="00810004" w:rsidRPr="00EB2829" w:rsidRDefault="00014CBF" w:rsidP="00EB2829">
      <w:pPr>
        <w:pStyle w:val="a7"/>
        <w:jc w:val="center"/>
      </w:pPr>
      <w:r w:rsidRPr="00EB2829">
        <w:lastRenderedPageBreak/>
        <w:t>АКТ</w:t>
      </w:r>
    </w:p>
    <w:p w:rsidR="00A41ABC" w:rsidRPr="00EB2829" w:rsidRDefault="00EF3026" w:rsidP="00EB2829">
      <w:pPr>
        <w:pStyle w:val="a7"/>
        <w:jc w:val="center"/>
      </w:pPr>
      <w:r w:rsidRPr="00EB2829">
        <w:t>п</w:t>
      </w:r>
      <w:r w:rsidR="00014CBF" w:rsidRPr="00EB2829">
        <w:t>риема-передачи Оборудования</w:t>
      </w:r>
      <w:r w:rsidR="008126F7" w:rsidRPr="00EB2829">
        <w:t xml:space="preserve"> от Поставщика к Получателю</w:t>
      </w:r>
    </w:p>
    <w:p w:rsidR="00A41ABC" w:rsidRPr="00EB2829" w:rsidRDefault="00A41ABC" w:rsidP="00EB2829">
      <w:pPr>
        <w:pStyle w:val="a7"/>
        <w:jc w:val="right"/>
      </w:pPr>
      <w:r w:rsidRPr="00EB2829">
        <w:t>по Соглашению №___ от ____________</w:t>
      </w:r>
    </w:p>
    <w:p w:rsidR="004F6173" w:rsidRPr="00EB2829" w:rsidRDefault="004F6173" w:rsidP="00EB2829">
      <w:pPr>
        <w:pStyle w:val="a7"/>
        <w:jc w:val="right"/>
      </w:pPr>
    </w:p>
    <w:p w:rsidR="00014CBF" w:rsidRPr="00EB2829" w:rsidRDefault="00014CBF" w:rsidP="00EB2829">
      <w:pPr>
        <w:pStyle w:val="a7"/>
        <w:jc w:val="right"/>
      </w:pPr>
      <w:r w:rsidRPr="00EB2829">
        <w:tab/>
        <w:t>«____» ________201</w:t>
      </w:r>
      <w:r w:rsidR="00EB2829">
        <w:t>8</w:t>
      </w:r>
      <w:r w:rsidRPr="00EB2829">
        <w:t> г.</w:t>
      </w:r>
    </w:p>
    <w:p w:rsidR="00014CBF" w:rsidRPr="00EB2829" w:rsidRDefault="00014CBF" w:rsidP="00EB2829">
      <w:pPr>
        <w:pStyle w:val="a7"/>
      </w:pPr>
    </w:p>
    <w:p w:rsidR="00014CBF" w:rsidRPr="00EB2829" w:rsidRDefault="00F44861" w:rsidP="00EB2829">
      <w:pPr>
        <w:pStyle w:val="a7"/>
      </w:pPr>
      <w:r w:rsidRPr="00EB2829">
        <w:t xml:space="preserve">Общество с ограниченной ответственностью </w:t>
      </w:r>
      <w:r w:rsidR="008A2C20">
        <w:t>«М-Инвест»</w:t>
      </w:r>
      <w:r w:rsidRPr="00EB2829">
        <w:t xml:space="preserve"> в лице Коммерческого директора Косецкого Сергея Владимировича, действующего на основании доверенности № 01/12/15 от 01.12.2015г, именуемое в дальнейшем «Поставщик», и </w:t>
      </w:r>
      <w:r w:rsidR="008126F7" w:rsidRPr="00EB2829">
        <w:t xml:space="preserve">______________________ </w:t>
      </w:r>
      <w:r w:rsidRPr="00EB2829">
        <w:t xml:space="preserve"> именуемое в дальнейшем  Получатель, в лице </w:t>
      </w:r>
      <w:r w:rsidR="008126F7" w:rsidRPr="00EB2829">
        <w:t>_____________________</w:t>
      </w:r>
      <w:r w:rsidRPr="00EB2829">
        <w:t xml:space="preserve">, действующего на основании </w:t>
      </w:r>
      <w:r w:rsidR="008126F7" w:rsidRPr="00EB2829">
        <w:t>__________________</w:t>
      </w:r>
      <w:r w:rsidRPr="00EB2829">
        <w:t>, с другой стороны, именуемые каждый в отдельности – «Сторона», а совместно именуемые – «Стороны», заключили</w:t>
      </w:r>
      <w:r w:rsidR="00781476" w:rsidRPr="00EB2829">
        <w:t xml:space="preserve"> настоящий Акт</w:t>
      </w:r>
      <w:r w:rsidR="00014CBF" w:rsidRPr="00EB2829">
        <w:t xml:space="preserve"> о том, что</w:t>
      </w:r>
      <w:r w:rsidR="004F589A" w:rsidRPr="00EB2829">
        <w:t xml:space="preserve"> </w:t>
      </w:r>
      <w:r w:rsidR="00014CBF" w:rsidRPr="00EB2829">
        <w:t>Поставщик передал По</w:t>
      </w:r>
      <w:r w:rsidRPr="00EB2829">
        <w:t>л</w:t>
      </w:r>
      <w:r w:rsidR="00014CBF" w:rsidRPr="00EB2829">
        <w:t>у</w:t>
      </w:r>
      <w:r w:rsidRPr="00EB2829">
        <w:t>ч</w:t>
      </w:r>
      <w:r w:rsidR="00014CBF" w:rsidRPr="00EB2829">
        <w:t>ателю во временное безвозмездное пользование в соответствии с условиями Соглашения №___ от ____, а Покупатель принял и обязуется своевременно вернуть По</w:t>
      </w:r>
      <w:r w:rsidR="008126F7" w:rsidRPr="00EB2829">
        <w:t>ставщику следующее оборудование</w:t>
      </w:r>
      <w:r w:rsidR="00014CBF" w:rsidRPr="00EB2829"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2"/>
        <w:gridCol w:w="1667"/>
        <w:gridCol w:w="3796"/>
        <w:gridCol w:w="1263"/>
        <w:gridCol w:w="1890"/>
      </w:tblGrid>
      <w:tr w:rsidR="008126F7" w:rsidRPr="00EB2829" w:rsidTr="00E260E4">
        <w:tc>
          <w:tcPr>
            <w:tcW w:w="817" w:type="dxa"/>
          </w:tcPr>
          <w:p w:rsidR="008126F7" w:rsidRPr="00EB2829" w:rsidRDefault="008126F7" w:rsidP="00EB2829">
            <w:pPr>
              <w:pStyle w:val="a7"/>
            </w:pPr>
            <w:r w:rsidRPr="00EB2829">
              <w:t>№ п/п</w:t>
            </w:r>
          </w:p>
        </w:tc>
        <w:tc>
          <w:tcPr>
            <w:tcW w:w="1559" w:type="dxa"/>
          </w:tcPr>
          <w:p w:rsidR="008126F7" w:rsidRPr="00EB2829" w:rsidRDefault="008126F7" w:rsidP="00EB2829">
            <w:pPr>
              <w:pStyle w:val="a7"/>
            </w:pPr>
            <w:r w:rsidRPr="00EB2829">
              <w:t>Артикул (парт-номер)</w:t>
            </w:r>
          </w:p>
        </w:tc>
        <w:tc>
          <w:tcPr>
            <w:tcW w:w="4820" w:type="dxa"/>
          </w:tcPr>
          <w:p w:rsidR="008126F7" w:rsidRPr="00EB2829" w:rsidRDefault="008126F7" w:rsidP="00EB2829">
            <w:pPr>
              <w:pStyle w:val="a7"/>
            </w:pPr>
            <w:r w:rsidRPr="00EB2829">
              <w:t>Наименование оборудования</w:t>
            </w:r>
          </w:p>
        </w:tc>
        <w:tc>
          <w:tcPr>
            <w:tcW w:w="992" w:type="dxa"/>
          </w:tcPr>
          <w:p w:rsidR="008126F7" w:rsidRPr="00EB2829" w:rsidRDefault="008126F7" w:rsidP="00EB2829">
            <w:pPr>
              <w:pStyle w:val="a7"/>
            </w:pPr>
            <w:r w:rsidRPr="00EB2829">
              <w:t>Кол-во</w:t>
            </w:r>
          </w:p>
        </w:tc>
        <w:tc>
          <w:tcPr>
            <w:tcW w:w="1666" w:type="dxa"/>
          </w:tcPr>
          <w:p w:rsidR="008126F7" w:rsidRPr="00EB2829" w:rsidRDefault="008126F7" w:rsidP="00EB2829">
            <w:pPr>
              <w:pStyle w:val="a7"/>
            </w:pPr>
            <w:r w:rsidRPr="00EB2829">
              <w:t>Стоимость 1 штуки, руб.</w:t>
            </w:r>
          </w:p>
        </w:tc>
      </w:tr>
      <w:tr w:rsidR="008126F7" w:rsidRPr="00EB2829" w:rsidTr="00E260E4">
        <w:tc>
          <w:tcPr>
            <w:tcW w:w="817" w:type="dxa"/>
          </w:tcPr>
          <w:p w:rsidR="008126F7" w:rsidRPr="00EB2829" w:rsidRDefault="008126F7" w:rsidP="00EB2829">
            <w:pPr>
              <w:pStyle w:val="a7"/>
            </w:pPr>
            <w:r w:rsidRPr="00EB2829">
              <w:t>1</w:t>
            </w:r>
          </w:p>
        </w:tc>
        <w:tc>
          <w:tcPr>
            <w:tcW w:w="1559" w:type="dxa"/>
          </w:tcPr>
          <w:p w:rsidR="008126F7" w:rsidRPr="00EB2829" w:rsidRDefault="008126F7" w:rsidP="00EB2829">
            <w:pPr>
              <w:pStyle w:val="a7"/>
            </w:pPr>
          </w:p>
        </w:tc>
        <w:tc>
          <w:tcPr>
            <w:tcW w:w="4820" w:type="dxa"/>
          </w:tcPr>
          <w:p w:rsidR="008126F7" w:rsidRPr="00EB2829" w:rsidRDefault="008126F7" w:rsidP="00EB2829">
            <w:pPr>
              <w:pStyle w:val="a7"/>
            </w:pPr>
          </w:p>
        </w:tc>
        <w:tc>
          <w:tcPr>
            <w:tcW w:w="992" w:type="dxa"/>
          </w:tcPr>
          <w:p w:rsidR="008126F7" w:rsidRPr="00EB2829" w:rsidRDefault="008126F7" w:rsidP="00EB2829">
            <w:pPr>
              <w:pStyle w:val="a7"/>
            </w:pPr>
          </w:p>
        </w:tc>
        <w:tc>
          <w:tcPr>
            <w:tcW w:w="1666" w:type="dxa"/>
          </w:tcPr>
          <w:p w:rsidR="008126F7" w:rsidRPr="00EB2829" w:rsidRDefault="008126F7" w:rsidP="00EB2829">
            <w:pPr>
              <w:pStyle w:val="a7"/>
            </w:pPr>
          </w:p>
        </w:tc>
      </w:tr>
    </w:tbl>
    <w:p w:rsidR="008126F7" w:rsidRPr="00EB2829" w:rsidRDefault="008126F7" w:rsidP="00EB2829">
      <w:pPr>
        <w:pStyle w:val="a7"/>
        <w:rPr>
          <w:szCs w:val="20"/>
        </w:rPr>
      </w:pPr>
    </w:p>
    <w:p w:rsidR="004F6173" w:rsidRPr="00EB2829" w:rsidRDefault="00EB2829" w:rsidP="00EB2829">
      <w:pPr>
        <w:pStyle w:val="a7"/>
      </w:pPr>
      <w:r>
        <w:t xml:space="preserve">Состояние </w:t>
      </w:r>
      <w:r w:rsidR="008126F7" w:rsidRPr="00EB2829">
        <w:t>О</w:t>
      </w:r>
      <w:r w:rsidR="00EF3026" w:rsidRPr="00EB2829">
        <w:t>борудования:</w:t>
      </w:r>
      <w:r w:rsidR="008126F7" w:rsidRPr="00EB2829">
        <w:t xml:space="preserve"> </w:t>
      </w:r>
      <w:r w:rsidR="00EF3026" w:rsidRPr="00EB2829">
        <w:t>_____</w:t>
      </w:r>
      <w:r w:rsidR="008126F7" w:rsidRPr="00EB2829">
        <w:t>_________________</w:t>
      </w:r>
      <w:r>
        <w:t>_________________________</w:t>
      </w:r>
      <w:r w:rsidR="00EF3026" w:rsidRPr="00EB2829">
        <w:t>.</w:t>
      </w:r>
    </w:p>
    <w:p w:rsidR="00EF3026" w:rsidRPr="00EB2829" w:rsidRDefault="00EF3026" w:rsidP="00EB2829">
      <w:pPr>
        <w:pStyle w:val="a7"/>
      </w:pPr>
      <w:r w:rsidRPr="00EB2829">
        <w:t>Оборудование находится в исправном работоспособном состоянии и в комплектации, установленной производителем.</w:t>
      </w:r>
    </w:p>
    <w:p w:rsidR="00014CBF" w:rsidRPr="00EB2829" w:rsidRDefault="00EF3026" w:rsidP="00EB2829">
      <w:pPr>
        <w:pStyle w:val="a7"/>
      </w:pPr>
      <w:r w:rsidRPr="00EB2829">
        <w:t>Оборудование осмотрено, проверено, замечаний к нему нет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8"/>
        <w:gridCol w:w="4832"/>
      </w:tblGrid>
      <w:tr w:rsidR="003C477B" w:rsidRPr="00EB2829" w:rsidTr="003C477B">
        <w:trPr>
          <w:trHeight w:val="836"/>
        </w:trPr>
        <w:tc>
          <w:tcPr>
            <w:tcW w:w="2491" w:type="pct"/>
          </w:tcPr>
          <w:p w:rsidR="003C477B" w:rsidRPr="00EB2829" w:rsidRDefault="003C477B" w:rsidP="003C477B">
            <w:pPr>
              <w:pStyle w:val="a7"/>
              <w:rPr>
                <w:bCs/>
              </w:rPr>
            </w:pPr>
            <w:r>
              <w:t>ПРИНЯЛ</w:t>
            </w:r>
            <w:r w:rsidRPr="00EB2829">
              <w:t>:</w:t>
            </w:r>
          </w:p>
          <w:p w:rsidR="003C477B" w:rsidRPr="00EB2829" w:rsidRDefault="003C477B" w:rsidP="003C477B">
            <w:pPr>
              <w:pStyle w:val="a7"/>
            </w:pPr>
          </w:p>
        </w:tc>
        <w:tc>
          <w:tcPr>
            <w:tcW w:w="2509" w:type="pct"/>
          </w:tcPr>
          <w:p w:rsidR="003C477B" w:rsidRPr="00EB2829" w:rsidRDefault="003C477B" w:rsidP="003C477B">
            <w:pPr>
              <w:pStyle w:val="a7"/>
              <w:rPr>
                <w:bCs/>
              </w:rPr>
            </w:pPr>
            <w:r w:rsidRPr="00EB2829">
              <w:t>ПЕРЕДАЛ:</w:t>
            </w:r>
          </w:p>
          <w:p w:rsidR="003C477B" w:rsidRPr="00EB2829" w:rsidRDefault="003C477B" w:rsidP="003C477B">
            <w:pPr>
              <w:pStyle w:val="a7"/>
            </w:pPr>
          </w:p>
        </w:tc>
      </w:tr>
      <w:tr w:rsidR="003C477B" w:rsidRPr="00EB2829" w:rsidTr="003C477B">
        <w:tc>
          <w:tcPr>
            <w:tcW w:w="2491" w:type="pct"/>
          </w:tcPr>
          <w:p w:rsidR="003C477B" w:rsidRPr="00EB2829" w:rsidRDefault="003C477B" w:rsidP="003C477B">
            <w:pPr>
              <w:pStyle w:val="a7"/>
            </w:pPr>
          </w:p>
        </w:tc>
        <w:tc>
          <w:tcPr>
            <w:tcW w:w="2509" w:type="pct"/>
          </w:tcPr>
          <w:p w:rsidR="003C477B" w:rsidRPr="00EB2829" w:rsidRDefault="003C477B" w:rsidP="003C477B">
            <w:pPr>
              <w:pStyle w:val="a7"/>
              <w:ind w:firstLine="0"/>
            </w:pPr>
            <w:proofErr w:type="gramStart"/>
            <w:r w:rsidRPr="00EB2829">
              <w:rPr>
                <w:sz w:val="20"/>
                <w:szCs w:val="20"/>
              </w:rPr>
              <w:t>Коммерческий  директор</w:t>
            </w:r>
            <w:proofErr w:type="gramEnd"/>
            <w:r w:rsidRPr="00EB2829">
              <w:rPr>
                <w:sz w:val="20"/>
                <w:szCs w:val="20"/>
              </w:rPr>
              <w:t xml:space="preserve"> _________Косецкий С.В.</w:t>
            </w:r>
          </w:p>
        </w:tc>
      </w:tr>
    </w:tbl>
    <w:p w:rsidR="00EF3026" w:rsidRPr="00EB2829" w:rsidRDefault="00EF3026" w:rsidP="00EB2829">
      <w:pPr>
        <w:pStyle w:val="a7"/>
      </w:pPr>
    </w:p>
    <w:p w:rsidR="00EF3026" w:rsidRPr="00EB2829" w:rsidRDefault="00EF3026" w:rsidP="00EB2829">
      <w:pPr>
        <w:pStyle w:val="a7"/>
      </w:pPr>
    </w:p>
    <w:p w:rsidR="008126F7" w:rsidRPr="00EB2829" w:rsidRDefault="008126F7" w:rsidP="00EB2829">
      <w:pPr>
        <w:pStyle w:val="a7"/>
      </w:pPr>
      <w:r w:rsidRPr="00EB2829">
        <w:br w:type="page"/>
      </w:r>
    </w:p>
    <w:p w:rsidR="008126F7" w:rsidRPr="00EB2829" w:rsidRDefault="008126F7" w:rsidP="00EB2829">
      <w:pPr>
        <w:pStyle w:val="a7"/>
        <w:jc w:val="center"/>
      </w:pPr>
      <w:r w:rsidRPr="00EB2829">
        <w:lastRenderedPageBreak/>
        <w:t>АКТ</w:t>
      </w:r>
    </w:p>
    <w:p w:rsidR="008126F7" w:rsidRPr="00EB2829" w:rsidRDefault="008126F7" w:rsidP="00EB2829">
      <w:pPr>
        <w:pStyle w:val="a7"/>
        <w:jc w:val="center"/>
      </w:pPr>
      <w:r w:rsidRPr="00EB2829">
        <w:t>приема-передачи Оборудования от Получателя к Поставщику</w:t>
      </w:r>
    </w:p>
    <w:p w:rsidR="008126F7" w:rsidRPr="00EB2829" w:rsidRDefault="008126F7" w:rsidP="00EB2829">
      <w:pPr>
        <w:pStyle w:val="a7"/>
        <w:jc w:val="right"/>
      </w:pPr>
      <w:r w:rsidRPr="00EB2829">
        <w:t>по Соглашению №___ от ____________</w:t>
      </w:r>
    </w:p>
    <w:p w:rsidR="008126F7" w:rsidRPr="00EB2829" w:rsidRDefault="008126F7" w:rsidP="00EB2829">
      <w:pPr>
        <w:pStyle w:val="a7"/>
        <w:jc w:val="right"/>
      </w:pPr>
    </w:p>
    <w:p w:rsidR="008126F7" w:rsidRPr="00EB2829" w:rsidRDefault="00EB2829" w:rsidP="00EB2829">
      <w:pPr>
        <w:pStyle w:val="a7"/>
        <w:jc w:val="right"/>
      </w:pPr>
      <w:r>
        <w:tab/>
        <w:t>«____» ________2018</w:t>
      </w:r>
      <w:r w:rsidR="008126F7" w:rsidRPr="00EB2829">
        <w:t> г.</w:t>
      </w:r>
    </w:p>
    <w:p w:rsidR="008126F7" w:rsidRPr="00EB2829" w:rsidRDefault="008126F7" w:rsidP="00EB2829">
      <w:pPr>
        <w:pStyle w:val="a7"/>
      </w:pPr>
    </w:p>
    <w:p w:rsidR="008126F7" w:rsidRPr="00EB2829" w:rsidRDefault="008126F7" w:rsidP="00EB2829">
      <w:pPr>
        <w:pStyle w:val="a7"/>
      </w:pPr>
      <w:r w:rsidRPr="00EB2829">
        <w:t xml:space="preserve">Общество с ограниченной ответственностью </w:t>
      </w:r>
      <w:r w:rsidR="008A2C20">
        <w:t>«М-Инвест»</w:t>
      </w:r>
      <w:r w:rsidRPr="00EB2829">
        <w:t xml:space="preserve"> в лице Коммерческого директора Косецкого Сергея Владимировича, действующего на основании доверенности № 01/12/15 от 01.12.2015г, именуемое в дальнейшем «Поставщик», и  ______________________  именуемое в дальнейшем  Получатель, в лице _____________________, действующего на основании __________________, с другой стороны, именуемые каждый в отдельности – «Сторона», а совместно именуемые – «Стороны», заключили настоящий Акт о том, что Поставщик передал Получателю во временное безвозмездное пользование в соответствии с условиями Соглашения №___ от ____, а Покупатель принял и обязуется своевременно вернуть Поставщику следующее оборудова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2"/>
        <w:gridCol w:w="1667"/>
        <w:gridCol w:w="3796"/>
        <w:gridCol w:w="1263"/>
        <w:gridCol w:w="1890"/>
      </w:tblGrid>
      <w:tr w:rsidR="008126F7" w:rsidRPr="00EB2829" w:rsidTr="00E260E4">
        <w:tc>
          <w:tcPr>
            <w:tcW w:w="817" w:type="dxa"/>
          </w:tcPr>
          <w:p w:rsidR="008126F7" w:rsidRPr="00EB2829" w:rsidRDefault="008126F7" w:rsidP="00EB2829">
            <w:pPr>
              <w:pStyle w:val="a7"/>
            </w:pPr>
            <w:r w:rsidRPr="00EB2829">
              <w:t>№ п/п</w:t>
            </w:r>
          </w:p>
        </w:tc>
        <w:tc>
          <w:tcPr>
            <w:tcW w:w="1559" w:type="dxa"/>
          </w:tcPr>
          <w:p w:rsidR="008126F7" w:rsidRPr="00EB2829" w:rsidRDefault="008126F7" w:rsidP="00EB2829">
            <w:pPr>
              <w:pStyle w:val="a7"/>
            </w:pPr>
            <w:r w:rsidRPr="00EB2829">
              <w:t>Артикул (парт-номер)</w:t>
            </w:r>
          </w:p>
        </w:tc>
        <w:tc>
          <w:tcPr>
            <w:tcW w:w="4820" w:type="dxa"/>
          </w:tcPr>
          <w:p w:rsidR="008126F7" w:rsidRPr="00EB2829" w:rsidRDefault="008126F7" w:rsidP="00EB2829">
            <w:pPr>
              <w:pStyle w:val="a7"/>
            </w:pPr>
            <w:r w:rsidRPr="00EB2829">
              <w:t>Наименование оборудования</w:t>
            </w:r>
          </w:p>
        </w:tc>
        <w:tc>
          <w:tcPr>
            <w:tcW w:w="992" w:type="dxa"/>
          </w:tcPr>
          <w:p w:rsidR="008126F7" w:rsidRPr="00EB2829" w:rsidRDefault="008126F7" w:rsidP="00EB2829">
            <w:pPr>
              <w:pStyle w:val="a7"/>
            </w:pPr>
            <w:r w:rsidRPr="00EB2829">
              <w:t>Кол-во</w:t>
            </w:r>
          </w:p>
        </w:tc>
        <w:tc>
          <w:tcPr>
            <w:tcW w:w="1666" w:type="dxa"/>
          </w:tcPr>
          <w:p w:rsidR="008126F7" w:rsidRPr="00EB2829" w:rsidRDefault="008126F7" w:rsidP="00EB2829">
            <w:pPr>
              <w:pStyle w:val="a7"/>
            </w:pPr>
            <w:r w:rsidRPr="00EB2829">
              <w:t>Стоимость 1 штуки, руб.</w:t>
            </w:r>
          </w:p>
        </w:tc>
      </w:tr>
      <w:tr w:rsidR="008126F7" w:rsidRPr="00EB2829" w:rsidTr="00E260E4">
        <w:tc>
          <w:tcPr>
            <w:tcW w:w="817" w:type="dxa"/>
          </w:tcPr>
          <w:p w:rsidR="008126F7" w:rsidRPr="00EB2829" w:rsidRDefault="008126F7" w:rsidP="00EB2829">
            <w:pPr>
              <w:pStyle w:val="a7"/>
            </w:pPr>
            <w:r w:rsidRPr="00EB2829">
              <w:t>1</w:t>
            </w:r>
          </w:p>
        </w:tc>
        <w:tc>
          <w:tcPr>
            <w:tcW w:w="1559" w:type="dxa"/>
          </w:tcPr>
          <w:p w:rsidR="008126F7" w:rsidRPr="00EB2829" w:rsidRDefault="008126F7" w:rsidP="00EB2829">
            <w:pPr>
              <w:pStyle w:val="a7"/>
            </w:pPr>
          </w:p>
        </w:tc>
        <w:tc>
          <w:tcPr>
            <w:tcW w:w="4820" w:type="dxa"/>
          </w:tcPr>
          <w:p w:rsidR="008126F7" w:rsidRPr="00EB2829" w:rsidRDefault="008126F7" w:rsidP="00EB2829">
            <w:pPr>
              <w:pStyle w:val="a7"/>
            </w:pPr>
          </w:p>
        </w:tc>
        <w:tc>
          <w:tcPr>
            <w:tcW w:w="992" w:type="dxa"/>
          </w:tcPr>
          <w:p w:rsidR="008126F7" w:rsidRPr="00EB2829" w:rsidRDefault="008126F7" w:rsidP="00EB2829">
            <w:pPr>
              <w:pStyle w:val="a7"/>
            </w:pPr>
          </w:p>
        </w:tc>
        <w:tc>
          <w:tcPr>
            <w:tcW w:w="1666" w:type="dxa"/>
          </w:tcPr>
          <w:p w:rsidR="008126F7" w:rsidRPr="00EB2829" w:rsidRDefault="008126F7" w:rsidP="00EB2829">
            <w:pPr>
              <w:pStyle w:val="a7"/>
            </w:pPr>
          </w:p>
        </w:tc>
      </w:tr>
    </w:tbl>
    <w:p w:rsidR="008126F7" w:rsidRPr="00EB2829" w:rsidRDefault="008126F7" w:rsidP="00EB2829">
      <w:pPr>
        <w:pStyle w:val="a7"/>
        <w:rPr>
          <w:szCs w:val="20"/>
        </w:rPr>
      </w:pPr>
    </w:p>
    <w:p w:rsidR="008126F7" w:rsidRPr="00EB2829" w:rsidRDefault="008126F7" w:rsidP="00EB2829">
      <w:pPr>
        <w:pStyle w:val="a7"/>
      </w:pPr>
      <w:r w:rsidRPr="00EB2829">
        <w:t>Состояние Оборудования: _______________________________________________________.</w:t>
      </w:r>
    </w:p>
    <w:p w:rsidR="008126F7" w:rsidRPr="00EB2829" w:rsidRDefault="008126F7" w:rsidP="00EB2829">
      <w:pPr>
        <w:pStyle w:val="a7"/>
      </w:pPr>
      <w:r w:rsidRPr="00EB2829">
        <w:t>Оборудование находится в исправном работоспособном состоянии и в комплектации, установленной производителем.</w:t>
      </w:r>
    </w:p>
    <w:p w:rsidR="008126F7" w:rsidRDefault="008126F7" w:rsidP="00EB2829">
      <w:pPr>
        <w:pStyle w:val="a7"/>
      </w:pPr>
      <w:r w:rsidRPr="00EB2829">
        <w:t>Оборудование осмотрено, проверено, замечаний к нему нет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8"/>
        <w:gridCol w:w="4832"/>
      </w:tblGrid>
      <w:tr w:rsidR="003C477B" w:rsidRPr="00EB2829" w:rsidTr="00455311">
        <w:trPr>
          <w:trHeight w:val="836"/>
        </w:trPr>
        <w:tc>
          <w:tcPr>
            <w:tcW w:w="2491" w:type="pct"/>
          </w:tcPr>
          <w:p w:rsidR="003C477B" w:rsidRPr="00EB2829" w:rsidRDefault="003C477B" w:rsidP="00455311">
            <w:pPr>
              <w:pStyle w:val="a7"/>
              <w:rPr>
                <w:bCs/>
              </w:rPr>
            </w:pPr>
            <w:r>
              <w:t>ПРИНЯЛ</w:t>
            </w:r>
            <w:r w:rsidRPr="00EB2829">
              <w:t>:</w:t>
            </w:r>
          </w:p>
          <w:p w:rsidR="003C477B" w:rsidRPr="00EB2829" w:rsidRDefault="003C477B" w:rsidP="00455311">
            <w:pPr>
              <w:pStyle w:val="a7"/>
            </w:pPr>
          </w:p>
        </w:tc>
        <w:tc>
          <w:tcPr>
            <w:tcW w:w="2509" w:type="pct"/>
          </w:tcPr>
          <w:p w:rsidR="003C477B" w:rsidRPr="00EB2829" w:rsidRDefault="003C477B" w:rsidP="00455311">
            <w:pPr>
              <w:pStyle w:val="a7"/>
              <w:rPr>
                <w:bCs/>
              </w:rPr>
            </w:pPr>
            <w:r w:rsidRPr="00EB2829">
              <w:t>ПЕРЕДАЛ:</w:t>
            </w:r>
          </w:p>
          <w:p w:rsidR="003C477B" w:rsidRPr="00EB2829" w:rsidRDefault="003C477B" w:rsidP="00455311">
            <w:pPr>
              <w:pStyle w:val="a7"/>
            </w:pPr>
          </w:p>
        </w:tc>
      </w:tr>
      <w:tr w:rsidR="003C477B" w:rsidRPr="00EB2829" w:rsidTr="00455311">
        <w:tc>
          <w:tcPr>
            <w:tcW w:w="2491" w:type="pct"/>
          </w:tcPr>
          <w:p w:rsidR="003C477B" w:rsidRPr="00EB2829" w:rsidRDefault="003C477B" w:rsidP="00455311">
            <w:pPr>
              <w:pStyle w:val="a7"/>
            </w:pPr>
          </w:p>
        </w:tc>
        <w:tc>
          <w:tcPr>
            <w:tcW w:w="2509" w:type="pct"/>
          </w:tcPr>
          <w:p w:rsidR="003C477B" w:rsidRPr="00EB2829" w:rsidRDefault="003C477B" w:rsidP="00455311">
            <w:pPr>
              <w:pStyle w:val="a7"/>
              <w:ind w:firstLine="0"/>
            </w:pPr>
            <w:proofErr w:type="gramStart"/>
            <w:r w:rsidRPr="00EB2829">
              <w:rPr>
                <w:sz w:val="20"/>
                <w:szCs w:val="20"/>
              </w:rPr>
              <w:t>Коммерческий  директор</w:t>
            </w:r>
            <w:proofErr w:type="gramEnd"/>
            <w:r w:rsidRPr="00EB2829">
              <w:rPr>
                <w:sz w:val="20"/>
                <w:szCs w:val="20"/>
              </w:rPr>
              <w:t xml:space="preserve"> _________Косецкий С.В.</w:t>
            </w:r>
          </w:p>
        </w:tc>
      </w:tr>
    </w:tbl>
    <w:p w:rsidR="003C477B" w:rsidRDefault="003C477B" w:rsidP="00EB2829">
      <w:pPr>
        <w:pStyle w:val="a7"/>
      </w:pPr>
    </w:p>
    <w:p w:rsidR="008126F7" w:rsidRPr="00EB2829" w:rsidRDefault="008126F7" w:rsidP="003C477B">
      <w:pPr>
        <w:pStyle w:val="a7"/>
        <w:ind w:firstLine="0"/>
      </w:pPr>
    </w:p>
    <w:p w:rsidR="008126F7" w:rsidRPr="00EB2829" w:rsidRDefault="008126F7" w:rsidP="00EB2829">
      <w:pPr>
        <w:pStyle w:val="a7"/>
      </w:pPr>
    </w:p>
    <w:p w:rsidR="008126F7" w:rsidRPr="00EB2829" w:rsidRDefault="008126F7" w:rsidP="00EB2829">
      <w:pPr>
        <w:pStyle w:val="a7"/>
      </w:pPr>
    </w:p>
    <w:sectPr w:rsidR="008126F7" w:rsidRPr="00EB2829" w:rsidSect="00E33B5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F6913"/>
    <w:multiLevelType w:val="hybridMultilevel"/>
    <w:tmpl w:val="376A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72"/>
    <w:rsid w:val="00002F45"/>
    <w:rsid w:val="000078BC"/>
    <w:rsid w:val="00014CBF"/>
    <w:rsid w:val="00023533"/>
    <w:rsid w:val="00041B4F"/>
    <w:rsid w:val="00090980"/>
    <w:rsid w:val="001129B0"/>
    <w:rsid w:val="00130037"/>
    <w:rsid w:val="001821CB"/>
    <w:rsid w:val="001C500F"/>
    <w:rsid w:val="00254B2C"/>
    <w:rsid w:val="0027111E"/>
    <w:rsid w:val="002F0441"/>
    <w:rsid w:val="002F6AE1"/>
    <w:rsid w:val="003359EB"/>
    <w:rsid w:val="0039653D"/>
    <w:rsid w:val="003C477B"/>
    <w:rsid w:val="003E1EF1"/>
    <w:rsid w:val="003F4D4C"/>
    <w:rsid w:val="0042131A"/>
    <w:rsid w:val="00423560"/>
    <w:rsid w:val="00427D9B"/>
    <w:rsid w:val="0043753E"/>
    <w:rsid w:val="004A0A82"/>
    <w:rsid w:val="004C05EF"/>
    <w:rsid w:val="004C7F8E"/>
    <w:rsid w:val="004F589A"/>
    <w:rsid w:val="004F6173"/>
    <w:rsid w:val="0051278B"/>
    <w:rsid w:val="00551538"/>
    <w:rsid w:val="0059211D"/>
    <w:rsid w:val="00662708"/>
    <w:rsid w:val="00781476"/>
    <w:rsid w:val="007C0068"/>
    <w:rsid w:val="007D25DF"/>
    <w:rsid w:val="00810004"/>
    <w:rsid w:val="008126F7"/>
    <w:rsid w:val="008407E0"/>
    <w:rsid w:val="008722F6"/>
    <w:rsid w:val="008937AC"/>
    <w:rsid w:val="008A2C20"/>
    <w:rsid w:val="00963752"/>
    <w:rsid w:val="00A41ABC"/>
    <w:rsid w:val="00A47CF2"/>
    <w:rsid w:val="00B5247F"/>
    <w:rsid w:val="00B52E88"/>
    <w:rsid w:val="00B928B3"/>
    <w:rsid w:val="00BA24C0"/>
    <w:rsid w:val="00C01506"/>
    <w:rsid w:val="00C63972"/>
    <w:rsid w:val="00C6769E"/>
    <w:rsid w:val="00C775B3"/>
    <w:rsid w:val="00CD2840"/>
    <w:rsid w:val="00CD718A"/>
    <w:rsid w:val="00D05B23"/>
    <w:rsid w:val="00D31E9C"/>
    <w:rsid w:val="00D67231"/>
    <w:rsid w:val="00D97A76"/>
    <w:rsid w:val="00DF5058"/>
    <w:rsid w:val="00E33B5E"/>
    <w:rsid w:val="00E3605D"/>
    <w:rsid w:val="00E46323"/>
    <w:rsid w:val="00EB2829"/>
    <w:rsid w:val="00EF3026"/>
    <w:rsid w:val="00F44861"/>
    <w:rsid w:val="00FC7F13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73A59-1CDA-4E18-AAC3-CB0054C2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C7F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172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FF417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FF4172"/>
    <w:pPr>
      <w:spacing w:before="100" w:beforeAutospacing="1"/>
      <w:ind w:right="28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FF41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F4172"/>
    <w:pPr>
      <w:ind w:left="720"/>
      <w:contextualSpacing/>
    </w:pPr>
  </w:style>
  <w:style w:type="table" w:styleId="a6">
    <w:name w:val="Table Grid"/>
    <w:basedOn w:val="a1"/>
    <w:uiPriority w:val="59"/>
    <w:rsid w:val="004F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C05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100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10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C7F1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C7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FC7F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C7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7F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C4EA-21B9-416A-BD5B-E448B12D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t</Company>
  <LinksUpToDate>false</LinksUpToDate>
  <CharactersWithSpaces>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lin</dc:creator>
  <cp:lastModifiedBy>Грибков Роман</cp:lastModifiedBy>
  <cp:revision>9</cp:revision>
  <dcterms:created xsi:type="dcterms:W3CDTF">2018-05-14T14:11:00Z</dcterms:created>
  <dcterms:modified xsi:type="dcterms:W3CDTF">2019-06-13T12:03:00Z</dcterms:modified>
</cp:coreProperties>
</file>